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BA" w:rsidRDefault="00A8523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ы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даренными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</w:t>
      </w:r>
      <w:r w:rsidRPr="00A85236">
        <w:rPr>
          <w:lang w:val="ru-RU"/>
        </w:rPr>
        <w:br/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852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A85236" w:rsidRPr="00A85236" w:rsidRDefault="00A8523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 МОУ «Средняя школа №13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3"/>
        <w:gridCol w:w="1245"/>
        <w:gridCol w:w="3049"/>
      </w:tblGrid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а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е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гнитивно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ы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ллектуально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ост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енциал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proofErr w:type="gramEnd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о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офильное</w:t>
            </w:r>
            <w:proofErr w:type="spellEnd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аудиторны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ирова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н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ход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итуаци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ха»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к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ост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45FBA" w:rsidRPr="00A85236" w:rsidRDefault="00A852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личе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лен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ции</w:t>
            </w:r>
            <w:proofErr w:type="spellEnd"/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ци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цесс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и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ктор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FBA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зет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proofErr w:type="gramStart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ац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д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ю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proofErr w:type="gramEnd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ы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ль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proofErr w:type="gramEnd"/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а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спользова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 w:rsidP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научного цикла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ей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ю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ременно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ой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bookmarkStart w:id="0" w:name="_GoBack"/>
            <w:bookmarkEnd w:id="0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а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лич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ъеди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ующег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курс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ив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рудн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е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proofErr w:type="gramEnd"/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г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одательств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ботники</w:t>
            </w:r>
            <w:proofErr w:type="spellEnd"/>
          </w:p>
        </w:tc>
      </w:tr>
      <w:tr w:rsidR="00145FBA" w:rsidRPr="00A852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лож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му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у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ения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и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145F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A85236">
            <w:pPr>
              <w:rPr>
                <w:lang w:val="ru-RU"/>
              </w:rPr>
            </w:pP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A85236">
              <w:rPr>
                <w:lang w:val="ru-RU"/>
              </w:rPr>
              <w:br/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ей</w:t>
            </w:r>
            <w:r w:rsidRPr="00A85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Pr="00A85236" w:rsidRDefault="00145F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5FBA" w:rsidRDefault="00A8523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</w:t>
            </w:r>
            <w:proofErr w:type="spellEnd"/>
          </w:p>
        </w:tc>
      </w:tr>
    </w:tbl>
    <w:p w:rsidR="00000000" w:rsidRDefault="00A85236"/>
    <w:sectPr w:rsidR="0000000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45FBA"/>
    <w:rsid w:val="002D33B1"/>
    <w:rsid w:val="002D3591"/>
    <w:rsid w:val="003514A0"/>
    <w:rsid w:val="004F7E17"/>
    <w:rsid w:val="005A05CE"/>
    <w:rsid w:val="00653AF6"/>
    <w:rsid w:val="00A85236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3A39-D706-4590-8647-4C8730D7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2</cp:revision>
  <dcterms:created xsi:type="dcterms:W3CDTF">2011-11-02T04:15:00Z</dcterms:created>
  <dcterms:modified xsi:type="dcterms:W3CDTF">2023-10-04T12:24:00Z</dcterms:modified>
</cp:coreProperties>
</file>